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30т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Калягина Ольга Викторо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631307452090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       -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30т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30т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Калягина Ольга Викторо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